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3164085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7E2AFB9" w14:textId="205A7995" w:rsidR="0054614D" w:rsidRDefault="005461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825D6F" wp14:editId="1125A09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90000">
                                    <a:schemeClr val="accent1"/>
                                  </a:gs>
                                </a:gsLst>
                                <a:lin ang="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58EF767" w14:textId="446D6A44" w:rsidR="0054614D" w:rsidRDefault="0054614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nna Boy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8B5FFC2" w14:textId="29D1F5B5" w:rsidR="0054614D" w:rsidRDefault="001B413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D205 DB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21B169" w14:textId="004B96E6" w:rsidR="0054614D" w:rsidRDefault="0054614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825D6F" id="Group 252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" fillcolor="#83caeb [1300]" stroked="f" strokecolor="white" strokeweight="1pt">
                      <v:fill color2="#156082 [3204]" rotate="t" angle="90" colors="0 #83cbeb;3277f #83cbeb" focus="100%" type="gradient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" fillcolor="#156082 [3204]" stroked="f" strokecolor="#d8d8d8"/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8EF767" w14:textId="446D6A44" w:rsidR="0054614D" w:rsidRDefault="0054614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nna Boy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8B5FFC2" w14:textId="29D1F5B5" w:rsidR="0054614D" w:rsidRDefault="001B413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D205 DB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1B169" w14:textId="004B96E6" w:rsidR="0054614D" w:rsidRDefault="0054614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/1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57AC62" wp14:editId="1A7CD38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9214B9" w14:textId="7A701973" w:rsidR="0054614D" w:rsidRDefault="001B41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ign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57AC62" id="Rectangle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dFg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99214B9" w14:textId="7A701973" w:rsidR="0054614D" w:rsidRDefault="001B41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esign 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2107C6" w14:textId="39FAEB85" w:rsidR="00C138DF" w:rsidRDefault="00C138DF">
          <w:pPr>
            <w:rPr>
              <w:rFonts w:ascii="Arial" w:hAnsi="Arial" w:cs="Arial"/>
            </w:rPr>
          </w:pPr>
        </w:p>
        <w:p w14:paraId="474E241F" w14:textId="77777777" w:rsidR="00B87B2E" w:rsidRDefault="002222DD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677019" wp14:editId="13EED2FC">
                <wp:simplePos x="0" y="0"/>
                <wp:positionH relativeFrom="column">
                  <wp:posOffset>-533400</wp:posOffset>
                </wp:positionH>
                <wp:positionV relativeFrom="paragraph">
                  <wp:posOffset>2077720</wp:posOffset>
                </wp:positionV>
                <wp:extent cx="18128590" cy="2353945"/>
                <wp:effectExtent l="0" t="0" r="7620" b="8255"/>
                <wp:wrapNone/>
                <wp:docPr id="488176425" name="Picture 1" descr="A close up of a hors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176425" name="Picture 1" descr="A close up of a horse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8590" cy="235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138DF">
            <w:rPr>
              <w:rFonts w:ascii="Arial" w:hAnsi="Arial" w:cs="Arial"/>
            </w:rPr>
            <w:br w:type="page"/>
          </w:r>
        </w:p>
      </w:sdtContent>
    </w:sdt>
    <w:p w14:paraId="0F758A76" w14:textId="0471E702" w:rsidR="00CC0D78" w:rsidRPr="00C138DF" w:rsidRDefault="001B4132" w:rsidP="00C138DF">
      <w:pPr>
        <w:pStyle w:val="Heading1"/>
        <w:rPr>
          <w:rFonts w:ascii="Arial" w:hAnsi="Arial" w:cs="Arial"/>
        </w:rPr>
      </w:pPr>
      <w:r>
        <w:lastRenderedPageBreak/>
        <w:t>Main Objective</w:t>
      </w:r>
      <w:r w:rsidR="001A44FA">
        <w:t>s</w:t>
      </w:r>
    </w:p>
    <w:p w14:paraId="26E625BC" w14:textId="2C7F3C81" w:rsidR="000D3195" w:rsidRDefault="00CB4AC2">
      <w:r>
        <w:t xml:space="preserve">Currently the information for the Dunedin Ice Hockey </w:t>
      </w:r>
      <w:r w:rsidR="00A162FF">
        <w:t>Association</w:t>
      </w:r>
      <w:r>
        <w:t xml:space="preserve"> </w:t>
      </w:r>
      <w:r w:rsidR="00E26E81">
        <w:t xml:space="preserve">(DIHA) </w:t>
      </w:r>
      <w:r>
        <w:t xml:space="preserve">is spread throughout many systems and is difficult and time consuming to navigate. The </w:t>
      </w:r>
      <w:r w:rsidR="00E26E81">
        <w:t>objective</w:t>
      </w:r>
      <w:r>
        <w:t xml:space="preserve"> of this database is to centralise all information into one system and reduce issues with use.</w:t>
      </w:r>
    </w:p>
    <w:p w14:paraId="0D43159C" w14:textId="237B403D" w:rsidR="001A44FA" w:rsidRDefault="001A44FA">
      <w:r>
        <w:t>Another objective is to automate sending a list of all fully registered players to NZIHA</w:t>
      </w:r>
      <w:r w:rsidR="00E26E81">
        <w:t>, as this is required by DIHA to complete each season</w:t>
      </w:r>
      <w:r>
        <w:t>.</w:t>
      </w:r>
    </w:p>
    <w:p w14:paraId="74EB9E11" w14:textId="73FDA51B" w:rsidR="001A44FA" w:rsidRDefault="001A44FA">
      <w:r>
        <w:t xml:space="preserve">The </w:t>
      </w:r>
      <w:r>
        <w:t>database</w:t>
      </w:r>
      <w:r>
        <w:t xml:space="preserve"> information will include </w:t>
      </w:r>
      <w:r w:rsidR="00E26E81">
        <w:t xml:space="preserve">data </w:t>
      </w:r>
      <w:r>
        <w:t xml:space="preserve">on each person including name, contact and occupation (player, coach, </w:t>
      </w:r>
      <w:r w:rsidR="00BB159F">
        <w:t>or referee</w:t>
      </w:r>
      <w:r>
        <w:t>), players’ registration type, coach</w:t>
      </w:r>
      <w:r w:rsidR="00E26E81">
        <w:t xml:space="preserve">es’ qualification, </w:t>
      </w:r>
      <w:r w:rsidR="00BB159F">
        <w:t xml:space="preserve">referees’ position, </w:t>
      </w:r>
      <w:r>
        <w:t xml:space="preserve">teams of players and coaches, leagues of teams and </w:t>
      </w:r>
      <w:r w:rsidR="00BB159F">
        <w:t xml:space="preserve">refereed </w:t>
      </w:r>
      <w:r>
        <w:t>games within leagues.</w:t>
      </w:r>
      <w:r w:rsidR="00E26E81">
        <w:t xml:space="preserve"> The database will also track awards given to players and/or teams, gear owned by</w:t>
      </w:r>
      <w:r>
        <w:t xml:space="preserve"> </w:t>
      </w:r>
      <w:r w:rsidR="00E26E81">
        <w:t>DIHA, and payments made to DIHA.</w:t>
      </w:r>
    </w:p>
    <w:p w14:paraId="4A79B4AF" w14:textId="6BCA9857" w:rsidR="00F802F2" w:rsidRDefault="004A337F">
      <w:r>
        <w:t xml:space="preserve">I have found that collecting info about </w:t>
      </w:r>
      <w:r w:rsidR="00F802F2">
        <w:t xml:space="preserve">penalty box and scoring box workers is out of scope. The way </w:t>
      </w:r>
      <w:r w:rsidR="00E26E81">
        <w:t xml:space="preserve">DIHA </w:t>
      </w:r>
      <w:r w:rsidR="00F802F2">
        <w:t>is currently assigning people is working well.</w:t>
      </w:r>
    </w:p>
    <w:p w14:paraId="17EE6C32" w14:textId="0FB8ABB0" w:rsidR="00CB4AC2" w:rsidRDefault="00CB4AC2"/>
    <w:p w14:paraId="3B2303A2" w14:textId="77777777" w:rsidR="002222DD" w:rsidRDefault="002222DD"/>
    <w:p w14:paraId="71FD0792" w14:textId="22CD5AD9" w:rsidR="001B4132" w:rsidRDefault="001B4132">
      <w:r>
        <w:br w:type="page"/>
      </w:r>
    </w:p>
    <w:p w14:paraId="2B595422" w14:textId="5106D832" w:rsidR="001B4132" w:rsidRDefault="001B4132" w:rsidP="001B4132">
      <w:pPr>
        <w:pStyle w:val="Heading1"/>
      </w:pPr>
      <w:r>
        <w:lastRenderedPageBreak/>
        <w:t>Use Cases</w:t>
      </w:r>
    </w:p>
    <w:p w14:paraId="7D6181DF" w14:textId="0EA0D507" w:rsidR="00962601" w:rsidRDefault="0074523D" w:rsidP="00A60D34">
      <w:r w:rsidRPr="00214C0F">
        <w:drawing>
          <wp:anchor distT="0" distB="0" distL="114300" distR="114300" simplePos="0" relativeHeight="251666432" behindDoc="0" locked="0" layoutInCell="1" allowOverlap="1" wp14:anchorId="34E2DF88" wp14:editId="1DD55156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3461385" cy="4381500"/>
            <wp:effectExtent l="0" t="0" r="5715" b="0"/>
            <wp:wrapSquare wrapText="bothSides"/>
            <wp:docPr id="190486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27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EB5B" w14:textId="024261B8" w:rsidR="00214C0F" w:rsidRDefault="00214C0F" w:rsidP="00A60D34">
      <w:r>
        <w:t xml:space="preserve">Admin: </w:t>
      </w:r>
    </w:p>
    <w:p w14:paraId="3955216F" w14:textId="32EB9B1B" w:rsidR="00214C0F" w:rsidRDefault="00214C0F" w:rsidP="00214C0F">
      <w:pPr>
        <w:pStyle w:val="ListParagraph"/>
        <w:numPr>
          <w:ilvl w:val="0"/>
          <w:numId w:val="2"/>
        </w:numPr>
      </w:pPr>
      <w:r>
        <w:t>Updates and maintains the database as needed</w:t>
      </w:r>
    </w:p>
    <w:p w14:paraId="75579DEF" w14:textId="77777777" w:rsidR="00214C0F" w:rsidRDefault="00214C0F" w:rsidP="00214C0F">
      <w:pPr>
        <w:pStyle w:val="ListParagraph"/>
      </w:pPr>
    </w:p>
    <w:p w14:paraId="2A5AAE4F" w14:textId="2A94327B" w:rsidR="00214C0F" w:rsidRDefault="00214C0F" w:rsidP="00214C0F">
      <w:pPr>
        <w:pStyle w:val="ListParagraph"/>
        <w:numPr>
          <w:ilvl w:val="0"/>
          <w:numId w:val="2"/>
        </w:numPr>
      </w:pPr>
      <w:r>
        <w:t>A</w:t>
      </w:r>
      <w:r w:rsidR="00962601">
        <w:t>dds the payment</w:t>
      </w:r>
      <w:r>
        <w:t xml:space="preserve"> to DB</w:t>
      </w:r>
      <w:r w:rsidR="00962601">
        <w:t xml:space="preserve"> if the person has paid in person</w:t>
      </w:r>
      <w:r>
        <w:br/>
      </w:r>
    </w:p>
    <w:p w14:paraId="715EFE55" w14:textId="12615740" w:rsidR="00214C0F" w:rsidRDefault="00214C0F" w:rsidP="00214C0F">
      <w:pPr>
        <w:pStyle w:val="ListParagraph"/>
        <w:numPr>
          <w:ilvl w:val="0"/>
          <w:numId w:val="2"/>
        </w:numPr>
      </w:pPr>
      <w:r>
        <w:t>M</w:t>
      </w:r>
      <w:r w:rsidR="00962601">
        <w:t>akes teams based on count of players in each league</w:t>
      </w:r>
      <w:r>
        <w:br/>
      </w:r>
    </w:p>
    <w:p w14:paraId="3FA6D2DB" w14:textId="3B5CFF6D" w:rsidR="00214C0F" w:rsidRDefault="00214C0F" w:rsidP="00214C0F">
      <w:pPr>
        <w:pStyle w:val="ListParagraph"/>
        <w:numPr>
          <w:ilvl w:val="0"/>
          <w:numId w:val="2"/>
        </w:numPr>
      </w:pPr>
      <w:r>
        <w:t>A</w:t>
      </w:r>
      <w:r w:rsidR="00962601">
        <w:t>ssigns games their date/time and people involved (teams, refs, etc)</w:t>
      </w:r>
      <w:r>
        <w:br/>
      </w:r>
    </w:p>
    <w:p w14:paraId="30D6969D" w14:textId="2E9E35B5" w:rsidR="00214C0F" w:rsidRDefault="00214C0F" w:rsidP="00214C0F">
      <w:pPr>
        <w:pStyle w:val="ListParagraph"/>
        <w:numPr>
          <w:ilvl w:val="0"/>
          <w:numId w:val="2"/>
        </w:numPr>
      </w:pPr>
      <w:r>
        <w:t>T</w:t>
      </w:r>
      <w:r w:rsidR="00962601">
        <w:t xml:space="preserve">racks who </w:t>
      </w:r>
      <w:proofErr w:type="gramStart"/>
      <w:r>
        <w:t>hires</w:t>
      </w:r>
      <w:proofErr w:type="gramEnd"/>
      <w:r w:rsidR="00962601">
        <w:t xml:space="preserve"> what gear and the fee(s)</w:t>
      </w:r>
      <w:r>
        <w:br/>
      </w:r>
    </w:p>
    <w:p w14:paraId="7E32A713" w14:textId="49907ECF" w:rsidR="00962601" w:rsidRDefault="00214C0F" w:rsidP="00214C0F">
      <w:pPr>
        <w:pStyle w:val="ListParagraph"/>
        <w:numPr>
          <w:ilvl w:val="0"/>
          <w:numId w:val="2"/>
        </w:numPr>
      </w:pPr>
      <w:r>
        <w:t>Generates a repor</w:t>
      </w:r>
      <w:r w:rsidR="00962601">
        <w:t xml:space="preserve">t on all fully registered players </w:t>
      </w:r>
      <w:r>
        <w:br/>
      </w:r>
    </w:p>
    <w:p w14:paraId="7375DFC9" w14:textId="39FBE710" w:rsidR="00214C0F" w:rsidRDefault="00214C0F" w:rsidP="00214C0F">
      <w:pPr>
        <w:pStyle w:val="ListParagraph"/>
        <w:numPr>
          <w:ilvl w:val="0"/>
          <w:numId w:val="2"/>
        </w:numPr>
      </w:pPr>
      <w:r>
        <w:t>Sends the report to NZIHA</w:t>
      </w:r>
    </w:p>
    <w:p w14:paraId="5D5A411D" w14:textId="70CD41BC" w:rsidR="00214C0F" w:rsidRDefault="00214C0F" w:rsidP="00A60D34"/>
    <w:p w14:paraId="0C725D52" w14:textId="0D5FBCC4" w:rsidR="00214C0F" w:rsidRDefault="00214C0F" w:rsidP="00A60D34">
      <w:r w:rsidRPr="00962601">
        <w:rPr>
          <w:noProof/>
        </w:rPr>
        <w:drawing>
          <wp:anchor distT="0" distB="0" distL="114300" distR="114300" simplePos="0" relativeHeight="251664384" behindDoc="0" locked="0" layoutInCell="1" allowOverlap="1" wp14:anchorId="25AEEA77" wp14:editId="5D53BE85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2590800" cy="1522730"/>
            <wp:effectExtent l="0" t="0" r="0" b="1270"/>
            <wp:wrapSquare wrapText="bothSides"/>
            <wp:docPr id="747098444" name="Picture 1" descr="A diagram of a person's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8444" name="Picture 1" descr="A diagram of a person's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0C63" w14:textId="5F8BACD5" w:rsidR="00214C0F" w:rsidRDefault="00214C0F" w:rsidP="00A60D34">
      <w:r>
        <w:t xml:space="preserve">Player: </w:t>
      </w:r>
    </w:p>
    <w:p w14:paraId="2826BCD3" w14:textId="3F9D36D7" w:rsidR="002F0E7C" w:rsidRDefault="00214C0F" w:rsidP="00214C0F">
      <w:pPr>
        <w:pStyle w:val="ListParagraph"/>
        <w:ind w:left="567"/>
      </w:pPr>
      <w:r>
        <w:t>-   G</w:t>
      </w:r>
      <w:r w:rsidR="00962601">
        <w:t>ives their information</w:t>
      </w:r>
      <w:r>
        <w:t xml:space="preserve"> </w:t>
      </w:r>
      <w:r w:rsidR="004A337F">
        <w:t>(</w:t>
      </w:r>
      <w:r w:rsidR="00962601">
        <w:t>name, contact</w:t>
      </w:r>
      <w:r w:rsidR="004A337F">
        <w:t>, etc)</w:t>
      </w:r>
      <w:r w:rsidR="002F0E7C">
        <w:br/>
      </w:r>
      <w:r w:rsidR="002F0E7C">
        <w:br/>
      </w:r>
      <w:r>
        <w:t>-    P</w:t>
      </w:r>
      <w:r w:rsidR="002F0E7C">
        <w:t>ay online for their registrations and hire fees</w:t>
      </w:r>
    </w:p>
    <w:p w14:paraId="41848B7D" w14:textId="6951483F" w:rsidR="004A337F" w:rsidRDefault="004A337F" w:rsidP="00A60D34"/>
    <w:p w14:paraId="0A435D07" w14:textId="77777777" w:rsidR="00214C0F" w:rsidRDefault="004A337F" w:rsidP="00A60D34">
      <w:r>
        <w:br/>
      </w:r>
      <w:r w:rsidR="00214C0F" w:rsidRPr="00214C0F">
        <w:drawing>
          <wp:anchor distT="0" distB="0" distL="114300" distR="114300" simplePos="0" relativeHeight="251667456" behindDoc="0" locked="0" layoutInCell="1" allowOverlap="1" wp14:anchorId="1CA80954" wp14:editId="0A045E66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590800" cy="1514475"/>
            <wp:effectExtent l="0" t="0" r="0" b="9525"/>
            <wp:wrapSquare wrapText="bothSides"/>
            <wp:docPr id="947245490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45490" name="Picture 1" descr="A diagram of a person with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0F">
        <w:t>Coach:</w:t>
      </w:r>
    </w:p>
    <w:p w14:paraId="072C2F92" w14:textId="0975EC49" w:rsidR="00214C0F" w:rsidRDefault="00214C0F" w:rsidP="00A60D34">
      <w:r>
        <w:t>-    A</w:t>
      </w:r>
      <w:r w:rsidR="002F0E7C">
        <w:t>ssigns themselves to the team(s) they will be coaching</w:t>
      </w:r>
      <w:r>
        <w:br/>
      </w:r>
      <w:r>
        <w:br/>
        <w:t>-   Assigns players in their team(s) shirt numbers</w:t>
      </w:r>
    </w:p>
    <w:p w14:paraId="6AE78B76" w14:textId="7853EA6E" w:rsidR="001B4132" w:rsidRDefault="001B4132" w:rsidP="00A60D34">
      <w:r>
        <w:br w:type="page"/>
      </w:r>
    </w:p>
    <w:p w14:paraId="15CBC60E" w14:textId="1A06E43D" w:rsidR="001B4132" w:rsidRDefault="001B4132" w:rsidP="001B4132">
      <w:pPr>
        <w:pStyle w:val="Heading1"/>
      </w:pPr>
      <w:r>
        <w:lastRenderedPageBreak/>
        <w:t>Data Model</w:t>
      </w:r>
    </w:p>
    <w:p w14:paraId="47FA3E77" w14:textId="7BEBCE55" w:rsidR="00B87B2E" w:rsidRDefault="0074523D">
      <w:r>
        <w:br/>
      </w:r>
      <w:r w:rsidR="00724C04" w:rsidRPr="00724C04">
        <w:drawing>
          <wp:inline distT="0" distB="0" distL="0" distR="0" wp14:anchorId="594E1E4A" wp14:editId="6C90855D">
            <wp:extent cx="5731510" cy="4468495"/>
            <wp:effectExtent l="0" t="0" r="2540" b="8255"/>
            <wp:docPr id="715775338" name="Picture 1" descr="A diagram of a sports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338" name="Picture 1" descr="A diagram of a sports te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3CF" w14:textId="458A361D" w:rsidR="001B4132" w:rsidRDefault="00B87B2E">
      <w:r>
        <w:br/>
      </w:r>
      <w:r w:rsidR="001B4132">
        <w:br w:type="page"/>
      </w:r>
    </w:p>
    <w:p w14:paraId="4A9761B9" w14:textId="7662AE5E" w:rsidR="001B4132" w:rsidRDefault="001B4132" w:rsidP="001B4132">
      <w:pPr>
        <w:pStyle w:val="Heading1"/>
      </w:pPr>
      <w:r>
        <w:lastRenderedPageBreak/>
        <w:t>Data Dictionary</w:t>
      </w:r>
    </w:p>
    <w:p w14:paraId="2A12FF78" w14:textId="77777777" w:rsidR="004932AA" w:rsidRDefault="004932AA" w:rsidP="004932AA"/>
    <w:p w14:paraId="570E03A9" w14:textId="3800D995" w:rsidR="004932AA" w:rsidRPr="004932AA" w:rsidRDefault="004932AA" w:rsidP="004932AA">
      <w:r>
        <w:br/>
      </w:r>
    </w:p>
    <w:p w14:paraId="2D6D6D90" w14:textId="77777777" w:rsidR="00BB159F" w:rsidRPr="00BB159F" w:rsidRDefault="00BB159F" w:rsidP="00BB159F"/>
    <w:tbl>
      <w:tblPr>
        <w:tblW w:w="6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3"/>
        <w:gridCol w:w="1490"/>
        <w:gridCol w:w="3986"/>
      </w:tblGrid>
      <w:tr w:rsidR="004932AA" w:rsidRPr="004932AA" w14:paraId="0E620B66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1C128AC3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Person</w:t>
            </w:r>
          </w:p>
        </w:tc>
      </w:tr>
      <w:tr w:rsidR="004932AA" w:rsidRPr="004932AA" w14:paraId="5A43C682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25BF024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C1875BB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name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51699346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693A6205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75236082" w14:textId="77777777" w:rsidR="004932AA" w:rsidRPr="004932AA" w:rsidRDefault="004932AA" w:rsidP="00493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932AA" w:rsidRPr="004932AA" w14:paraId="4F6FD27D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7FCF5153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Player</w:t>
            </w:r>
          </w:p>
        </w:tc>
      </w:tr>
      <w:tr w:rsidR="004932AA" w:rsidRPr="004932AA" w14:paraId="231646E5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0FEAF0A3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date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31E4DEB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DOB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7CA00CC1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date of birth</w:t>
            </w:r>
          </w:p>
        </w:tc>
      </w:tr>
      <w:tr w:rsidR="004932AA" w:rsidRPr="004932AA" w14:paraId="094DF3D2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28AA7F8E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nt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FEC458D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hirt_num</w:t>
            </w:r>
            <w:proofErr w:type="spellEnd"/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1634F955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number on player shirt</w:t>
            </w:r>
          </w:p>
        </w:tc>
      </w:tr>
      <w:tr w:rsidR="004932AA" w:rsidRPr="004932AA" w14:paraId="2F4CA539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0E8F6CC6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70568934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2A6B4583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Coach</w:t>
            </w:r>
          </w:p>
        </w:tc>
      </w:tr>
      <w:tr w:rsidR="004932AA" w:rsidRPr="004932AA" w14:paraId="0F7F7388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42DA8F32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5B43C04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qualification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7E6F50E6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6DAD8F95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277FD225" w14:textId="77777777" w:rsidR="004932AA" w:rsidRPr="004932AA" w:rsidRDefault="004932AA" w:rsidP="00493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932AA" w:rsidRPr="004932AA" w14:paraId="25FA5CBB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366A4589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Referee</w:t>
            </w:r>
          </w:p>
        </w:tc>
      </w:tr>
      <w:tr w:rsidR="004932AA" w:rsidRPr="004932AA" w14:paraId="17F2FC50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0C4421C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5428ED49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position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4123DD71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linesman or qualified</w:t>
            </w:r>
          </w:p>
        </w:tc>
      </w:tr>
      <w:tr w:rsidR="004932AA" w:rsidRPr="004932AA" w14:paraId="55C7CC61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5FC64EBF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13865B92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6CF87AA7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Contact</w:t>
            </w:r>
          </w:p>
        </w:tc>
      </w:tr>
      <w:tr w:rsidR="004932AA" w:rsidRPr="004932AA" w14:paraId="040F2F3F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2473B01B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537BAE7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parent_name</w:t>
            </w:r>
            <w:proofErr w:type="spellEnd"/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4609E125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optional name of parent or caregiver</w:t>
            </w:r>
          </w:p>
        </w:tc>
      </w:tr>
      <w:tr w:rsidR="004932AA" w:rsidRPr="004932AA" w14:paraId="2F2BCE51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5943F74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3532E7E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phone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192B5A16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5A4B5EBB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E96C87A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995BC00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address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405A1102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physical address, not mail</w:t>
            </w:r>
          </w:p>
        </w:tc>
      </w:tr>
      <w:tr w:rsidR="004932AA" w:rsidRPr="004932AA" w14:paraId="34D5D86E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187E0015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54B0390E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0ADCD3A6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Payment</w:t>
            </w:r>
          </w:p>
        </w:tc>
      </w:tr>
      <w:tr w:rsidR="004932AA" w:rsidRPr="004932AA" w14:paraId="10676A7F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0789BF4E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A7CD86B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type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32876CD8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cash or card</w:t>
            </w:r>
          </w:p>
        </w:tc>
      </w:tr>
      <w:tr w:rsidR="004932AA" w:rsidRPr="004932AA" w14:paraId="59A7D6EE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A6D3D4F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float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BD60239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amount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5C202E94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2820A99E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16ED4945" w14:textId="77777777" w:rsidR="004932AA" w:rsidRPr="004932AA" w:rsidRDefault="004932AA" w:rsidP="004932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932AA" w:rsidRPr="004932AA" w14:paraId="18CBD1F7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0817EC2B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Registration</w:t>
            </w:r>
          </w:p>
        </w:tc>
      </w:tr>
      <w:tr w:rsidR="004932AA" w:rsidRPr="004932AA" w14:paraId="330E3292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E42A7E0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E2F3097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type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3367E021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ocial or full</w:t>
            </w:r>
          </w:p>
        </w:tc>
      </w:tr>
      <w:tr w:rsidR="004932AA" w:rsidRPr="004932AA" w14:paraId="7E3DB47C" w14:textId="77777777" w:rsidTr="004932AA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42B6EA0C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1B941A23" w14:textId="77777777" w:rsidTr="004932AA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2041E8FE" w14:textId="77777777" w:rsidR="004932AA" w:rsidRPr="004932AA" w:rsidRDefault="004932AA" w:rsidP="00493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Team</w:t>
            </w:r>
          </w:p>
        </w:tc>
      </w:tr>
      <w:tr w:rsidR="004932AA" w:rsidRPr="004932AA" w14:paraId="058DAD4D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BBB7D98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2CDF1A3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name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31BB9D48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932AA" w:rsidRPr="004932AA" w14:paraId="4000AF9B" w14:textId="77777777" w:rsidTr="004932AA">
        <w:trPr>
          <w:trHeight w:val="300"/>
        </w:trPr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273E1ACC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1496C3F4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4932AA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eason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14:paraId="76E811D2" w14:textId="77777777" w:rsidR="004932AA" w:rsidRPr="004932AA" w:rsidRDefault="004932AA" w:rsidP="004932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14FE5A4C" w14:textId="77777777" w:rsidR="001B4132" w:rsidRDefault="001B4132" w:rsidP="001B4132">
      <w:pPr>
        <w:rPr>
          <w:sz w:val="20"/>
          <w:szCs w:val="20"/>
        </w:rPr>
      </w:pPr>
    </w:p>
    <w:p w14:paraId="1A899CE6" w14:textId="77777777" w:rsidR="00BB159F" w:rsidRDefault="00BB159F" w:rsidP="001B4132">
      <w:pPr>
        <w:rPr>
          <w:sz w:val="20"/>
          <w:szCs w:val="20"/>
        </w:rPr>
      </w:pPr>
    </w:p>
    <w:p w14:paraId="4461EA3D" w14:textId="77777777" w:rsidR="004932AA" w:rsidRDefault="004932AA" w:rsidP="001B4132">
      <w:pPr>
        <w:rPr>
          <w:sz w:val="20"/>
          <w:szCs w:val="20"/>
        </w:rPr>
      </w:pPr>
    </w:p>
    <w:p w14:paraId="48E4B4B4" w14:textId="77777777" w:rsidR="004932AA" w:rsidRDefault="004932AA" w:rsidP="001B4132">
      <w:pPr>
        <w:rPr>
          <w:sz w:val="20"/>
          <w:szCs w:val="20"/>
        </w:rPr>
      </w:pPr>
    </w:p>
    <w:p w14:paraId="69032073" w14:textId="77777777" w:rsidR="004932AA" w:rsidRDefault="004932AA" w:rsidP="001B4132">
      <w:pPr>
        <w:rPr>
          <w:sz w:val="20"/>
          <w:szCs w:val="20"/>
        </w:rPr>
      </w:pPr>
    </w:p>
    <w:p w14:paraId="4E8AB6EA" w14:textId="77777777" w:rsidR="00BB159F" w:rsidRDefault="00BB159F" w:rsidP="001B4132">
      <w:pPr>
        <w:rPr>
          <w:sz w:val="20"/>
          <w:szCs w:val="20"/>
        </w:rPr>
      </w:pPr>
    </w:p>
    <w:p w14:paraId="7464AC57" w14:textId="77777777" w:rsidR="00BB159F" w:rsidRDefault="00BB159F" w:rsidP="001B4132">
      <w:pPr>
        <w:rPr>
          <w:sz w:val="20"/>
          <w:szCs w:val="20"/>
        </w:rPr>
      </w:pPr>
    </w:p>
    <w:p w14:paraId="78E85EB0" w14:textId="77777777" w:rsidR="00BB159F" w:rsidRDefault="00BB159F" w:rsidP="001B4132">
      <w:pPr>
        <w:rPr>
          <w:sz w:val="20"/>
          <w:szCs w:val="20"/>
        </w:rPr>
      </w:pPr>
    </w:p>
    <w:p w14:paraId="2F615773" w14:textId="624EF7CE" w:rsidR="004932AA" w:rsidRDefault="004932AA" w:rsidP="001B4132">
      <w:pPr>
        <w:rPr>
          <w:sz w:val="20"/>
          <w:szCs w:val="20"/>
        </w:rPr>
      </w:pPr>
    </w:p>
    <w:p w14:paraId="6E58462C" w14:textId="77777777" w:rsidR="00BB159F" w:rsidRDefault="00BB159F" w:rsidP="001B4132">
      <w:pPr>
        <w:rPr>
          <w:sz w:val="20"/>
          <w:szCs w:val="20"/>
        </w:rPr>
      </w:pPr>
    </w:p>
    <w:p w14:paraId="154BBA77" w14:textId="77777777" w:rsidR="00BB159F" w:rsidRDefault="00BB159F" w:rsidP="001B4132">
      <w:pPr>
        <w:rPr>
          <w:sz w:val="20"/>
          <w:szCs w:val="20"/>
        </w:rPr>
      </w:pPr>
    </w:p>
    <w:p w14:paraId="64E5BB89" w14:textId="77777777" w:rsidR="00BB159F" w:rsidRDefault="00BB159F" w:rsidP="001B4132">
      <w:pPr>
        <w:rPr>
          <w:sz w:val="20"/>
          <w:szCs w:val="20"/>
        </w:rPr>
      </w:pPr>
    </w:p>
    <w:tbl>
      <w:tblPr>
        <w:tblW w:w="6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633"/>
        <w:gridCol w:w="3346"/>
      </w:tblGrid>
      <w:tr w:rsidR="00BB159F" w:rsidRPr="00BB159F" w14:paraId="1BFB4095" w14:textId="77777777" w:rsidTr="00BB159F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68C3009C" w14:textId="43F03014" w:rsidR="00BB159F" w:rsidRPr="00BB159F" w:rsidRDefault="00BB159F" w:rsidP="00BB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Game</w:t>
            </w:r>
          </w:p>
        </w:tc>
      </w:tr>
      <w:tr w:rsidR="00BB159F" w:rsidRPr="00BB159F" w14:paraId="7FBDED88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0E95ACA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date/tim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34CB5DF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chedule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10EA1896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when game is planned</w:t>
            </w:r>
          </w:p>
        </w:tc>
      </w:tr>
      <w:tr w:rsidR="00BB159F" w:rsidRPr="00BB159F" w14:paraId="589F3853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44E7FB4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285FBA0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winning_team</w:t>
            </w:r>
            <w:proofErr w:type="spellEnd"/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2912FDCC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D of</w:t>
            </w:r>
          </w:p>
        </w:tc>
      </w:tr>
      <w:tr w:rsidR="00BB159F" w:rsidRPr="00BB159F" w14:paraId="1177EF01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F40B159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nt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FE0A470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winning_score</w:t>
            </w:r>
            <w:proofErr w:type="spellEnd"/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08110EF8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 xml:space="preserve">score of winning </w:t>
            </w:r>
            <w:proofErr w:type="gramStart"/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team</w:t>
            </w:r>
            <w:proofErr w:type="gramEnd"/>
          </w:p>
        </w:tc>
      </w:tr>
      <w:tr w:rsidR="00BB159F" w:rsidRPr="00BB159F" w14:paraId="7D2E9562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118A19A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nt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8FC592D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losing_score</w:t>
            </w:r>
            <w:proofErr w:type="spellEnd"/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33F5F116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core of losing team</w:t>
            </w:r>
          </w:p>
        </w:tc>
      </w:tr>
      <w:tr w:rsidR="00BB159F" w:rsidRPr="00BB159F" w14:paraId="6558A828" w14:textId="77777777" w:rsidTr="00BB159F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7F25B9DF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BB159F" w:rsidRPr="00BB159F" w14:paraId="1BE6AB57" w14:textId="77777777" w:rsidTr="00BB159F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1537E206" w14:textId="77777777" w:rsidR="00BB159F" w:rsidRPr="00BB159F" w:rsidRDefault="00BB159F" w:rsidP="00BB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League</w:t>
            </w:r>
          </w:p>
        </w:tc>
      </w:tr>
      <w:tr w:rsidR="00BB159F" w:rsidRPr="00BB159F" w14:paraId="633DF0A3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B47F40E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26AB9EB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name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236B3787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BB159F" w:rsidRPr="00BB159F" w14:paraId="6FA46355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A4578B3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63462EA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restriction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12C37677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u16, open etc</w:t>
            </w:r>
          </w:p>
        </w:tc>
      </w:tr>
      <w:tr w:rsidR="00BB159F" w:rsidRPr="00BB159F" w14:paraId="256734FC" w14:textId="77777777" w:rsidTr="00BB159F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1083A540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BB159F" w:rsidRPr="00BB159F" w14:paraId="57FF89C1" w14:textId="77777777" w:rsidTr="00BB159F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03686BE3" w14:textId="77777777" w:rsidR="00BB159F" w:rsidRPr="00BB159F" w:rsidRDefault="00BB159F" w:rsidP="00BB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Gear</w:t>
            </w:r>
          </w:p>
        </w:tc>
      </w:tr>
      <w:tr w:rsidR="00BB159F" w:rsidRPr="00BB159F" w14:paraId="2DC57B03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15483FD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22583058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tem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2C43529F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kates, kneepads etc</w:t>
            </w:r>
          </w:p>
        </w:tc>
      </w:tr>
      <w:tr w:rsidR="00BB159F" w:rsidRPr="00BB159F" w14:paraId="4F8030AD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C0CEABC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bool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695F8D0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s_hired</w:t>
            </w:r>
            <w:proofErr w:type="spellEnd"/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227722D6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is currently hired or in storage</w:t>
            </w:r>
          </w:p>
        </w:tc>
      </w:tr>
      <w:tr w:rsidR="00BB159F" w:rsidRPr="00BB159F" w14:paraId="5FE15864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3D83AE3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float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957C85F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fee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57AE96F0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cost for hire of season</w:t>
            </w:r>
          </w:p>
        </w:tc>
      </w:tr>
      <w:tr w:rsidR="00BB159F" w:rsidRPr="00BB159F" w14:paraId="66AE78B3" w14:textId="77777777" w:rsidTr="00BB159F">
        <w:trPr>
          <w:trHeight w:val="300"/>
        </w:trPr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6308E10C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BB159F" w:rsidRPr="00BB159F" w14:paraId="56FACD89" w14:textId="77777777" w:rsidTr="00BB159F">
        <w:trPr>
          <w:trHeight w:val="300"/>
        </w:trPr>
        <w:tc>
          <w:tcPr>
            <w:tcW w:w="6120" w:type="dxa"/>
            <w:gridSpan w:val="3"/>
            <w:shd w:val="clear" w:color="000000" w:fill="D9D9D9"/>
            <w:noWrap/>
            <w:vAlign w:val="bottom"/>
            <w:hideMark/>
          </w:tcPr>
          <w:p w14:paraId="4E596815" w14:textId="77777777" w:rsidR="00BB159F" w:rsidRPr="00BB159F" w:rsidRDefault="00BB159F" w:rsidP="00BB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NZ"/>
                <w14:ligatures w14:val="none"/>
              </w:rPr>
              <w:t>Award</w:t>
            </w:r>
          </w:p>
        </w:tc>
      </w:tr>
      <w:tr w:rsidR="00BB159F" w:rsidRPr="00BB159F" w14:paraId="0D3C544D" w14:textId="77777777" w:rsidTr="00BB159F">
        <w:trPr>
          <w:trHeight w:val="300"/>
        </w:trPr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EABEDCA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string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4CE433C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  <w:r w:rsidRPr="00BB159F"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  <w:t>name</w:t>
            </w:r>
          </w:p>
        </w:tc>
        <w:tc>
          <w:tcPr>
            <w:tcW w:w="3346" w:type="dxa"/>
            <w:shd w:val="clear" w:color="auto" w:fill="auto"/>
            <w:noWrap/>
            <w:vAlign w:val="bottom"/>
            <w:hideMark/>
          </w:tcPr>
          <w:p w14:paraId="07F64186" w14:textId="77777777" w:rsidR="00BB159F" w:rsidRPr="00BB159F" w:rsidRDefault="00BB159F" w:rsidP="00BB1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58FE2C5B" w14:textId="77777777" w:rsidR="00BB159F" w:rsidRPr="00BB159F" w:rsidRDefault="00BB159F" w:rsidP="001B4132">
      <w:pPr>
        <w:rPr>
          <w:sz w:val="20"/>
          <w:szCs w:val="20"/>
        </w:rPr>
      </w:pPr>
    </w:p>
    <w:sectPr w:rsidR="00BB159F" w:rsidRPr="00BB159F" w:rsidSect="0054614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B7B07" w14:textId="77777777" w:rsidR="00CE28FD" w:rsidRDefault="00CE28FD" w:rsidP="00C13B68">
      <w:pPr>
        <w:spacing w:after="0" w:line="240" w:lineRule="auto"/>
      </w:pPr>
      <w:r>
        <w:separator/>
      </w:r>
    </w:p>
  </w:endnote>
  <w:endnote w:type="continuationSeparator" w:id="0">
    <w:p w14:paraId="3748FD7D" w14:textId="77777777" w:rsidR="00CE28FD" w:rsidRDefault="00CE28FD" w:rsidP="00C1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B5D64" w14:textId="561F29CF" w:rsidR="00C13B68" w:rsidRDefault="00C13B68">
    <w:pPr>
      <w:pStyle w:val="Footer"/>
      <w:jc w:val="right"/>
    </w:pPr>
    <w:r>
      <w:t>Jenna Boyes</w:t>
    </w:r>
    <w:r>
      <w:tab/>
      <w:t>ID205</w:t>
    </w:r>
    <w:r>
      <w:tab/>
    </w:r>
    <w:sdt>
      <w:sdtPr>
        <w:id w:val="6436219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B68CDD" w14:textId="484A9CBA" w:rsidR="00C13B68" w:rsidRDefault="00C1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8049" w14:textId="77777777" w:rsidR="00CE28FD" w:rsidRDefault="00CE28FD" w:rsidP="00C13B68">
      <w:pPr>
        <w:spacing w:after="0" w:line="240" w:lineRule="auto"/>
      </w:pPr>
      <w:r>
        <w:separator/>
      </w:r>
    </w:p>
  </w:footnote>
  <w:footnote w:type="continuationSeparator" w:id="0">
    <w:p w14:paraId="06E29D1D" w14:textId="77777777" w:rsidR="00CE28FD" w:rsidRDefault="00CE28FD" w:rsidP="00C1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B6C45"/>
    <w:multiLevelType w:val="hybridMultilevel"/>
    <w:tmpl w:val="6476A12A"/>
    <w:lvl w:ilvl="0" w:tplc="B4466D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C1DF2"/>
    <w:multiLevelType w:val="hybridMultilevel"/>
    <w:tmpl w:val="D5CEC964"/>
    <w:lvl w:ilvl="0" w:tplc="CC3821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5455">
    <w:abstractNumId w:val="0"/>
  </w:num>
  <w:num w:numId="2" w16cid:durableId="763233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B6"/>
    <w:rsid w:val="00084CBE"/>
    <w:rsid w:val="000D3195"/>
    <w:rsid w:val="001A44FA"/>
    <w:rsid w:val="001B4132"/>
    <w:rsid w:val="00214C0F"/>
    <w:rsid w:val="002222DD"/>
    <w:rsid w:val="002B172A"/>
    <w:rsid w:val="002B3574"/>
    <w:rsid w:val="002F0E7C"/>
    <w:rsid w:val="003535B2"/>
    <w:rsid w:val="00440878"/>
    <w:rsid w:val="004932AA"/>
    <w:rsid w:val="004A337F"/>
    <w:rsid w:val="004D0472"/>
    <w:rsid w:val="004E062E"/>
    <w:rsid w:val="00522B17"/>
    <w:rsid w:val="0054614D"/>
    <w:rsid w:val="005A54FD"/>
    <w:rsid w:val="005D3EEC"/>
    <w:rsid w:val="00605BAC"/>
    <w:rsid w:val="00724C04"/>
    <w:rsid w:val="0074523D"/>
    <w:rsid w:val="00795FB0"/>
    <w:rsid w:val="00822F88"/>
    <w:rsid w:val="008C220D"/>
    <w:rsid w:val="008D473E"/>
    <w:rsid w:val="00904F65"/>
    <w:rsid w:val="00926CF0"/>
    <w:rsid w:val="00962601"/>
    <w:rsid w:val="009F0A0E"/>
    <w:rsid w:val="00A162FF"/>
    <w:rsid w:val="00A410DC"/>
    <w:rsid w:val="00A60D34"/>
    <w:rsid w:val="00B46549"/>
    <w:rsid w:val="00B87B2E"/>
    <w:rsid w:val="00BB159F"/>
    <w:rsid w:val="00C138DF"/>
    <w:rsid w:val="00C13B68"/>
    <w:rsid w:val="00C70F43"/>
    <w:rsid w:val="00C77578"/>
    <w:rsid w:val="00C95735"/>
    <w:rsid w:val="00CB4AC2"/>
    <w:rsid w:val="00CC0D78"/>
    <w:rsid w:val="00CE28FD"/>
    <w:rsid w:val="00DB572C"/>
    <w:rsid w:val="00E00CA1"/>
    <w:rsid w:val="00E10EB6"/>
    <w:rsid w:val="00E26E81"/>
    <w:rsid w:val="00E803CD"/>
    <w:rsid w:val="00F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1321"/>
  <w15:chartTrackingRefBased/>
  <w15:docId w15:val="{3F88B287-155A-48BA-9E70-59403434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0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EB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4614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614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68"/>
  </w:style>
  <w:style w:type="paragraph" w:styleId="Footer">
    <w:name w:val="footer"/>
    <w:basedOn w:val="Normal"/>
    <w:link w:val="FooterChar"/>
    <w:uiPriority w:val="99"/>
    <w:unhideWhenUsed/>
    <w:rsid w:val="00C1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820EA-F279-42DB-9B58-170E204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6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ssignment</vt:lpstr>
    </vt:vector>
  </TitlesOfParts>
  <Company>ID205 DB2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ssignment</dc:title>
  <dc:subject/>
  <dc:creator>Jenna Boyes</dc:creator>
  <cp:keywords/>
  <dc:description/>
  <cp:lastModifiedBy>Jenna Boyes (1000056739)</cp:lastModifiedBy>
  <cp:revision>15</cp:revision>
  <cp:lastPrinted>2024-09-23T21:54:00Z</cp:lastPrinted>
  <dcterms:created xsi:type="dcterms:W3CDTF">2024-09-11T01:31:00Z</dcterms:created>
  <dcterms:modified xsi:type="dcterms:W3CDTF">2024-09-23T22:04:00Z</dcterms:modified>
</cp:coreProperties>
</file>